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A0" w:rsidRPr="00DC2598" w:rsidRDefault="00245BF7">
      <w:pPr>
        <w:ind w:left="5387"/>
      </w:pPr>
      <w:r w:rsidRPr="00DC2598">
        <w:t>Директору Издательского дома ВШЭ</w:t>
      </w:r>
    </w:p>
    <w:p w:rsidR="00545EA0" w:rsidRDefault="00545EA0">
      <w:pPr>
        <w:ind w:left="5387"/>
        <w:jc w:val="center"/>
        <w:rPr>
          <w:sz w:val="12"/>
          <w:u w:val="single"/>
        </w:rPr>
      </w:pPr>
    </w:p>
    <w:p w:rsidR="00DC2598" w:rsidRPr="00DC2598" w:rsidRDefault="00D872A5" w:rsidP="00DC2598">
      <w:pPr>
        <w:ind w:left="5387"/>
      </w:pPr>
      <w:sdt>
        <w:sdtPr>
          <w:rPr>
            <w:sz w:val="32"/>
          </w:rPr>
          <w:id w:val="-291448682"/>
        </w:sdtPr>
        <w:sdtEndPr/>
        <w:sdtContent>
          <w:r w:rsidR="002A1555" w:rsidRPr="00DC2598">
            <w:rPr>
              <w:u w:val="single"/>
            </w:rPr>
            <w:t>Е.А.</w:t>
          </w:r>
          <w:r w:rsidR="00DC2598" w:rsidRPr="00DC2598">
            <w:rPr>
              <w:u w:val="single"/>
            </w:rPr>
            <w:t> </w:t>
          </w:r>
          <w:r w:rsidR="002A1555" w:rsidRPr="00DC2598">
            <w:rPr>
              <w:u w:val="single"/>
            </w:rPr>
            <w:t>Ивановой________________________</w:t>
          </w:r>
        </w:sdtContent>
      </w:sdt>
    </w:p>
    <w:p w:rsidR="00545EA0" w:rsidRPr="002A1555" w:rsidRDefault="00245BF7" w:rsidP="00DC2598">
      <w:pPr>
        <w:ind w:left="5387" w:right="283"/>
        <w:jc w:val="center"/>
        <w:rPr>
          <w:sz w:val="16"/>
          <w:lang w:val="en-US"/>
        </w:rPr>
      </w:pPr>
      <w:r>
        <w:rPr>
          <w:sz w:val="16"/>
        </w:rPr>
        <w:t>ФИО</w:t>
      </w:r>
    </w:p>
    <w:p w:rsidR="00545EA0" w:rsidRPr="00DC2598" w:rsidRDefault="00245BF7" w:rsidP="007F3E23">
      <w:pPr>
        <w:ind w:left="5387"/>
      </w:pPr>
      <w:r w:rsidRPr="00DC2598">
        <w:t xml:space="preserve">от </w:t>
      </w:r>
      <w:sdt>
        <w:sdtPr>
          <w:id w:val="421539609"/>
        </w:sdtPr>
        <w:sdtEndPr/>
        <w:sdtContent>
          <w:r w:rsidRPr="007F3E23">
            <w:rPr>
              <w:sz w:val="20"/>
            </w:rPr>
            <w:t>_________________________________________</w:t>
          </w:r>
        </w:sdtContent>
      </w:sdt>
    </w:p>
    <w:p w:rsidR="00545EA0" w:rsidRDefault="00245BF7">
      <w:pPr>
        <w:ind w:left="5387"/>
        <w:jc w:val="center"/>
        <w:rPr>
          <w:sz w:val="16"/>
        </w:rPr>
      </w:pPr>
      <w:r>
        <w:rPr>
          <w:sz w:val="16"/>
        </w:rPr>
        <w:t>должность, подразделение</w:t>
      </w:r>
    </w:p>
    <w:p w:rsidR="00545EA0" w:rsidRPr="00DC2598" w:rsidRDefault="00D872A5" w:rsidP="007F3E23">
      <w:pPr>
        <w:ind w:left="5387"/>
        <w:rPr>
          <w:u w:val="single"/>
        </w:rPr>
      </w:pPr>
      <w:sdt>
        <w:sdtPr>
          <w:rPr>
            <w:sz w:val="32"/>
          </w:rPr>
          <w:id w:val="1334511842"/>
        </w:sdtPr>
        <w:sdtEndPr/>
        <w:sdtContent>
          <w:r w:rsidR="00245BF7" w:rsidRPr="00DC2598">
            <w:rPr>
              <w:u w:val="single"/>
            </w:rPr>
            <w:t>_____________________________________</w:t>
          </w:r>
        </w:sdtContent>
      </w:sdt>
    </w:p>
    <w:p w:rsidR="00545EA0" w:rsidRDefault="00245BF7">
      <w:pPr>
        <w:ind w:left="5387" w:right="284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545EA0">
      <w:pPr>
        <w:tabs>
          <w:tab w:val="left" w:pos="5670"/>
          <w:tab w:val="left" w:pos="8080"/>
        </w:tabs>
        <w:ind w:left="5387"/>
        <w:rPr>
          <w:sz w:val="20"/>
        </w:rPr>
      </w:pPr>
    </w:p>
    <w:p w:rsidR="00545EA0" w:rsidRDefault="00245BF7">
      <w:pPr>
        <w:tabs>
          <w:tab w:val="left" w:pos="1843"/>
          <w:tab w:val="left" w:pos="5387"/>
          <w:tab w:val="left" w:pos="9781"/>
        </w:tabs>
        <w:ind w:left="5245" w:right="141"/>
      </w:pPr>
      <w: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545EA0" w:rsidRDefault="00245BF7">
      <w:pPr>
        <w:tabs>
          <w:tab w:val="left" w:pos="5670"/>
        </w:tabs>
        <w:ind w:left="5387"/>
        <w:jc w:val="center"/>
        <w:rPr>
          <w:sz w:val="16"/>
        </w:rPr>
      </w:pPr>
      <w:r>
        <w:rPr>
          <w:sz w:val="16"/>
        </w:rPr>
        <w:t>Дата, подпись</w:t>
      </w:r>
    </w:p>
    <w:p w:rsidR="00545EA0" w:rsidRDefault="00545EA0">
      <w:pPr>
        <w:pStyle w:val="1"/>
      </w:pPr>
    </w:p>
    <w:p w:rsidR="00545EA0" w:rsidRDefault="00245BF7">
      <w:pPr>
        <w:pStyle w:val="1"/>
      </w:pPr>
      <w:r>
        <w:t>Заявка</w:t>
      </w:r>
    </w:p>
    <w:p w:rsidR="00545EA0" w:rsidRDefault="00245BF7">
      <w:pPr>
        <w:jc w:val="center"/>
        <w:rPr>
          <w:b/>
          <w:bCs/>
        </w:rPr>
      </w:pPr>
      <w:r>
        <w:rPr>
          <w:b/>
          <w:bCs/>
        </w:rPr>
        <w:t>на издание литературы за счёт средств заказчика</w:t>
      </w:r>
    </w:p>
    <w:p w:rsidR="00545EA0" w:rsidRDefault="00545EA0">
      <w:pPr>
        <w:rPr>
          <w:sz w:val="20"/>
        </w:rPr>
      </w:pPr>
    </w:p>
    <w:p w:rsidR="00545EA0" w:rsidRDefault="00245BF7">
      <w:pPr>
        <w:rPr>
          <w:sz w:val="20"/>
        </w:rPr>
      </w:pPr>
      <w:r>
        <w:t>Автор</w:t>
      </w:r>
      <w:r w:rsidR="009D0EE7">
        <w:t>:</w:t>
      </w:r>
      <w:r>
        <w:t xml:space="preserve"> </w:t>
      </w:r>
      <w:sdt>
        <w:sdtPr>
          <w:id w:val="1370725563"/>
        </w:sdtPr>
        <w:sdtEndPr/>
        <w:sdtContent>
          <w:r>
            <w:rPr>
              <w:u w:val="single"/>
            </w:rPr>
            <w:t>___________________________________________________________________________</w:t>
          </w:r>
        </w:sdtContent>
      </w:sdt>
    </w:p>
    <w:p w:rsidR="00545EA0" w:rsidRDefault="00245BF7" w:rsidP="007F3E23">
      <w:pPr>
        <w:ind w:right="3118" w:firstLine="3828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245BF7">
      <w:pPr>
        <w:spacing w:before="120"/>
        <w:rPr>
          <w:sz w:val="20"/>
        </w:rPr>
      </w:pPr>
      <w:r>
        <w:t xml:space="preserve">Название </w:t>
      </w:r>
      <w:r>
        <w:rPr>
          <w:sz w:val="16"/>
        </w:rPr>
        <w:t xml:space="preserve"> </w:t>
      </w:r>
      <w:r>
        <w:rPr>
          <w:sz w:val="20"/>
        </w:rPr>
        <w:t>(</w:t>
      </w:r>
      <w:sdt>
        <w:sdtPr>
          <w:id w:val="-1116665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рабочее   </w:t>
      </w:r>
      <w:sdt>
        <w:sdtPr>
          <w:id w:val="-196788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sz w:val="20"/>
        </w:rPr>
        <w:t xml:space="preserve"> </w:t>
      </w:r>
      <w:r>
        <w:t>окончательное</w:t>
      </w:r>
      <w:r>
        <w:rPr>
          <w:sz w:val="20"/>
        </w:rPr>
        <w:t>)</w:t>
      </w:r>
      <w:r w:rsidRPr="00245BF7">
        <w:rPr>
          <w:sz w:val="20"/>
        </w:rPr>
        <w:t>:</w:t>
      </w:r>
      <w:r>
        <w:rPr>
          <w:sz w:val="20"/>
        </w:rPr>
        <w:t xml:space="preserve"> </w:t>
      </w:r>
      <w:sdt>
        <w:sdtPr>
          <w:id w:val="472362244"/>
        </w:sdtPr>
        <w:sdtEndPr/>
        <w:sdtContent>
          <w:r>
            <w:rPr>
              <w:u w:val="single"/>
            </w:rPr>
            <w:t>_______________________________________</w:t>
          </w:r>
          <w:r w:rsidR="009D0EE7">
            <w:rPr>
              <w:u w:val="single"/>
            </w:rPr>
            <w:t>__</w:t>
          </w:r>
          <w:r>
            <w:rPr>
              <w:u w:val="single"/>
            </w:rPr>
            <w:t>____</w:t>
          </w:r>
        </w:sdtContent>
      </w:sdt>
    </w:p>
    <w:p w:rsidR="00545EA0" w:rsidRPr="00245BF7" w:rsidRDefault="00D872A5">
      <w:pPr>
        <w:spacing w:before="200"/>
        <w:rPr>
          <w:sz w:val="20"/>
          <w:u w:val="single"/>
        </w:rPr>
      </w:pPr>
      <w:sdt>
        <w:sdtPr>
          <w:rPr>
            <w:u w:val="single"/>
          </w:rPr>
          <w:id w:val="-867600102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spacing w:before="240"/>
      </w:pPr>
      <w:r>
        <w:t xml:space="preserve">Язык издания: </w:t>
      </w:r>
      <w:sdt>
        <w:sdtPr>
          <w:id w:val="1821203734"/>
        </w:sdtPr>
        <w:sdtEndPr/>
        <w:sdtContent>
          <w:r>
            <w:rPr>
              <w:u w:val="single"/>
            </w:rPr>
            <w:t>________________________________</w:t>
          </w:r>
        </w:sdtContent>
      </w:sdt>
    </w:p>
    <w:p w:rsidR="00545EA0" w:rsidRDefault="00245BF7">
      <w:pPr>
        <w:spacing w:before="120"/>
      </w:pPr>
      <w:r>
        <w:t>Форма представления произведения в издательство:</w:t>
      </w:r>
    </w:p>
    <w:p w:rsidR="00545EA0" w:rsidRDefault="00D872A5">
      <w:pPr>
        <w:spacing w:before="120"/>
        <w:ind w:left="357"/>
      </w:pPr>
      <w:sdt>
        <w:sdtPr>
          <w:id w:val="-325676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рукопись, объём </w:t>
      </w:r>
      <w:sdt>
        <w:sdtPr>
          <w:rPr>
            <w:u w:val="single"/>
          </w:rPr>
          <w:id w:val="-577373554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 xml:space="preserve">а.л.,  </w:t>
      </w:r>
      <w:sdt>
        <w:sdtPr>
          <w:rPr>
            <w:u w:val="single"/>
          </w:rPr>
          <w:id w:val="-2063001290"/>
          <w:text/>
        </w:sdtPr>
        <w:sdtEndPr/>
        <w:sdtContent>
          <w:r w:rsidR="000677E9" w:rsidRPr="000677E9">
            <w:rPr>
              <w:u w:val="single"/>
            </w:rPr>
            <w:t>_______</w:t>
          </w:r>
        </w:sdtContent>
      </w:sdt>
      <w:r w:rsidR="00245BF7">
        <w:rPr>
          <w:sz w:val="20"/>
        </w:rPr>
        <w:t xml:space="preserve"> </w:t>
      </w:r>
      <w:r w:rsidR="00245BF7">
        <w:t>знаков с пробелами</w:t>
      </w:r>
    </w:p>
    <w:p w:rsidR="00545EA0" w:rsidRDefault="00D872A5">
      <w:pPr>
        <w:spacing w:before="120"/>
        <w:ind w:left="357"/>
      </w:pPr>
      <w:sdt>
        <w:sdtPr>
          <w:id w:val="213952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ригинал-макет, объём </w:t>
      </w:r>
      <w:sdt>
        <w:sdtPr>
          <w:rPr>
            <w:u w:val="single"/>
          </w:rPr>
          <w:id w:val="247772813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>стр.</w:t>
      </w:r>
    </w:p>
    <w:p w:rsidR="00545EA0" w:rsidRPr="009907C8" w:rsidRDefault="00245BF7" w:rsidP="009907C8">
      <w:pPr>
        <w:pStyle w:val="a7"/>
        <w:spacing w:before="240"/>
        <w:ind w:right="-143"/>
        <w:rPr>
          <w:i/>
        </w:rPr>
      </w:pPr>
      <w:r w:rsidRPr="009907C8">
        <w:rPr>
          <w:i/>
        </w:rPr>
        <w:t xml:space="preserve">Требования к оформлению и сдаче рукописей указаны на сайте ИД в разделе «Авторам»: </w:t>
      </w:r>
      <w:hyperlink r:id="rId7">
        <w:r w:rsidRPr="009907C8">
          <w:rPr>
            <w:rStyle w:val="-"/>
            <w:i/>
          </w:rPr>
          <w:t>https://id.hse.ru/forauthors/</w:t>
        </w:r>
      </w:hyperlink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240" w:after="120"/>
      </w:pPr>
      <w:r>
        <w:t>Объём редакционно-издательской обработки, осуществляемой ИД ВШЭ:</w:t>
      </w:r>
    </w:p>
    <w:p w:rsidR="00545EA0" w:rsidRDefault="00D872A5">
      <w:pPr>
        <w:ind w:left="360"/>
        <w:rPr>
          <w:sz w:val="20"/>
        </w:rPr>
      </w:pPr>
      <w:sdt>
        <w:sdtPr>
          <w:id w:val="-181178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proofErr w:type="gramStart"/>
      <w:r w:rsidR="00245BF7">
        <w:t>полный цикл</w:t>
      </w:r>
      <w:r w:rsidR="00245BF7">
        <w:rPr>
          <w:bCs/>
        </w:rPr>
        <w:t>:</w:t>
      </w:r>
      <w:r w:rsidR="00245BF7">
        <w:rPr>
          <w:sz w:val="20"/>
        </w:rPr>
        <w:tab/>
        <w:t>стилистическое (литературное) и издательское редактирование, корректорская вычитка, техническое редактирование, разработка макета и оформления книги, вёрстка, сверка, выпуск, подготовка оригинал-макета.</w:t>
      </w:r>
      <w:proofErr w:type="gramEnd"/>
    </w:p>
    <w:p w:rsidR="00545EA0" w:rsidRDefault="00D872A5">
      <w:pPr>
        <w:ind w:left="360"/>
        <w:rPr>
          <w:sz w:val="20"/>
        </w:rPr>
      </w:pPr>
      <w:sdt>
        <w:sdtPr>
          <w:id w:val="-213493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proofErr w:type="gramStart"/>
      <w:r w:rsidR="00245BF7">
        <w:t>минимальный цикл</w:t>
      </w:r>
      <w:r w:rsidR="00245BF7">
        <w:rPr>
          <w:bCs/>
        </w:rPr>
        <w:t>:</w:t>
      </w:r>
      <w:r w:rsidR="00245BF7">
        <w:rPr>
          <w:sz w:val="20"/>
        </w:rPr>
        <w:tab/>
        <w:t>техническое редактирование, корректорская вычитка, вёрстка, сверка, выпуск, подготовка оригинал-макета.</w:t>
      </w:r>
      <w:proofErr w:type="gramEnd"/>
    </w:p>
    <w:p w:rsidR="00545EA0" w:rsidRPr="009907C8" w:rsidRDefault="00245BF7">
      <w:pPr>
        <w:pStyle w:val="a7"/>
        <w:spacing w:before="240"/>
        <w:rPr>
          <w:b/>
          <w:i/>
        </w:rPr>
      </w:pPr>
      <w:r w:rsidRPr="009907C8">
        <w:rPr>
          <w:i/>
        </w:rPr>
        <w:t>В случае, когда произведение издается в авторской редакции с предоставлением заказчиком оригинал-макета,</w:t>
      </w:r>
      <w:r w:rsidR="009907C8">
        <w:rPr>
          <w:i/>
        </w:rPr>
        <w:t xml:space="preserve"> </w:t>
      </w:r>
      <w:r w:rsidR="009907C8">
        <w:rPr>
          <w:i/>
        </w:rPr>
        <w:br/>
      </w:r>
      <w:proofErr w:type="gramStart"/>
      <w:r w:rsidRPr="009907C8">
        <w:rPr>
          <w:i/>
        </w:rPr>
        <w:t>в</w:t>
      </w:r>
      <w:proofErr w:type="gramEnd"/>
      <w:r w:rsidRPr="009907C8">
        <w:rPr>
          <w:i/>
        </w:rPr>
        <w:t xml:space="preserve"> </w:t>
      </w:r>
      <w:proofErr w:type="gramStart"/>
      <w:r w:rsidRPr="009907C8">
        <w:rPr>
          <w:i/>
        </w:rPr>
        <w:t>ИД</w:t>
      </w:r>
      <w:proofErr w:type="gramEnd"/>
      <w:r w:rsidRPr="009907C8">
        <w:rPr>
          <w:i/>
        </w:rPr>
        <w:t xml:space="preserve"> ВШЭ осуществляются корректорская вычитка, сверка и выпуск</w:t>
      </w:r>
      <w:r w:rsidRPr="009907C8">
        <w:rPr>
          <w:b/>
          <w:i/>
        </w:rPr>
        <w:t>.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120"/>
      </w:pPr>
      <w:r>
        <w:t>Формат издания:</w:t>
      </w:r>
      <w:r w:rsidR="009907C8">
        <w:tab/>
      </w:r>
      <w:r>
        <w:t xml:space="preserve"> </w:t>
      </w:r>
      <w:sdt>
        <w:sdtPr>
          <w:id w:val="-1742171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4     </w:t>
      </w:r>
      <w:sdt>
        <w:sdtPr>
          <w:id w:val="-942692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>5</w:t>
      </w:r>
      <w:r w:rsidR="009907C8">
        <w:tab/>
      </w:r>
      <w:sdt>
        <w:sdtPr>
          <w:id w:val="171771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ой </w:t>
      </w:r>
      <w:sdt>
        <w:sdtPr>
          <w:rPr>
            <w:u w:val="single"/>
          </w:rPr>
          <w:id w:val="-1001816760"/>
          <w:text/>
        </w:sdtPr>
        <w:sdtEndPr/>
        <w:sdtContent>
          <w:r w:rsidR="000677E9" w:rsidRPr="000677E9">
            <w:rPr>
              <w:u w:val="single"/>
            </w:rPr>
            <w:t>______________</w:t>
          </w:r>
        </w:sdtContent>
      </w:sdt>
    </w:p>
    <w:p w:rsidR="00545EA0" w:rsidRDefault="00245BF7">
      <w:pPr>
        <w:spacing w:before="120"/>
      </w:pPr>
      <w:r>
        <w:t>Цветность обложки:</w:t>
      </w:r>
      <w:r w:rsidR="009907C8">
        <w:tab/>
      </w:r>
      <w:r>
        <w:t xml:space="preserve"> </w:t>
      </w:r>
      <w:sdt>
        <w:sdtPr>
          <w:id w:val="-2129999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spellStart"/>
      <w:r>
        <w:t>полноцвет</w:t>
      </w:r>
      <w:proofErr w:type="spellEnd"/>
      <w:r>
        <w:tab/>
      </w:r>
      <w:sdt>
        <w:sdtPr>
          <w:id w:val="-157758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91975404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245BF7">
      <w:pPr>
        <w:spacing w:before="120"/>
      </w:pPr>
      <w:r>
        <w:t>Цветность блока:</w:t>
      </w:r>
      <w:r>
        <w:tab/>
        <w:t xml:space="preserve"> </w:t>
      </w:r>
      <w:sdt>
        <w:sdtPr>
          <w:id w:val="1784846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одна краска</w:t>
      </w:r>
      <w:r>
        <w:tab/>
      </w:r>
      <w:sdt>
        <w:sdtPr>
          <w:id w:val="44227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spellStart"/>
      <w:r>
        <w:t>полноцвет</w:t>
      </w:r>
      <w:proofErr w:type="spellEnd"/>
      <w:r>
        <w:tab/>
      </w:r>
      <w:r>
        <w:tab/>
      </w:r>
      <w:sdt>
        <w:sdtPr>
          <w:id w:val="-176822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41613233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120"/>
      </w:pPr>
      <w:r>
        <w:t>Тип издания:</w:t>
      </w:r>
      <w:r>
        <w:tab/>
      </w:r>
      <w:r>
        <w:tab/>
      </w:r>
      <w:sdt>
        <w:sdtPr>
          <w:id w:val="-82435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ечатное</w:t>
      </w:r>
      <w:r>
        <w:tab/>
      </w:r>
      <w:sdt>
        <w:sdtPr>
          <w:id w:val="-7173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электронное (формат </w:t>
      </w:r>
      <w:r>
        <w:rPr>
          <w:lang w:val="en-US"/>
        </w:rPr>
        <w:t>PDF</w:t>
      </w:r>
      <w:r w:rsidRPr="00245BF7">
        <w:t>)</w:t>
      </w:r>
    </w:p>
    <w:p w:rsidR="00545EA0" w:rsidRDefault="00D872A5">
      <w:pPr>
        <w:spacing w:before="120"/>
        <w:ind w:left="2127"/>
      </w:pPr>
      <w:sdt>
        <w:sdtPr>
          <w:id w:val="507172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чатное и электронное 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pStyle w:val="a7"/>
        <w:spacing w:before="120"/>
        <w:rPr>
          <w:sz w:val="24"/>
        </w:rPr>
      </w:pPr>
      <w:r>
        <w:rPr>
          <w:sz w:val="24"/>
        </w:rPr>
        <w:t>Параметры печатного издания:</w:t>
      </w:r>
    </w:p>
    <w:p w:rsidR="00545EA0" w:rsidRDefault="00D872A5">
      <w:pPr>
        <w:spacing w:before="120"/>
        <w:ind w:left="426"/>
      </w:pPr>
      <w:sdt>
        <w:sdtPr>
          <w:id w:val="1416821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бложка:     </w:t>
      </w:r>
      <w:sdt>
        <w:sdtPr>
          <w:id w:val="-706401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неламинированная  </w:t>
      </w:r>
      <w:sdt>
        <w:sdtPr>
          <w:id w:val="-92867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матовая)  </w:t>
      </w:r>
      <w:sdt>
        <w:sdtPr>
          <w:id w:val="-1227135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глянцевая)</w:t>
      </w:r>
      <w:r w:rsidR="00245BF7" w:rsidRPr="00245BF7">
        <w:t xml:space="preserve"> </w:t>
      </w:r>
    </w:p>
    <w:p w:rsidR="00545EA0" w:rsidRDefault="00D872A5">
      <w:pPr>
        <w:ind w:left="1985"/>
      </w:pPr>
      <w:sdt>
        <w:sdtPr>
          <w:id w:val="88020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ая </w:t>
      </w:r>
      <w:sdt>
        <w:sdtPr>
          <w:rPr>
            <w:u w:val="single"/>
          </w:rPr>
          <w:id w:val="-429280131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D872A5">
      <w:pPr>
        <w:ind w:left="426"/>
      </w:pPr>
      <w:sdt>
        <w:sdtPr>
          <w:id w:val="-1856573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реплёт:    </w:t>
      </w:r>
      <w:sdt>
        <w:sdtPr>
          <w:id w:val="-301698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матовый    </w:t>
      </w:r>
      <w:sdt>
        <w:sdtPr>
          <w:id w:val="497931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глянцевый   </w:t>
      </w:r>
      <w:sdt>
        <w:sdtPr>
          <w:id w:val="88236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ой </w:t>
      </w:r>
      <w:sdt>
        <w:sdtPr>
          <w:rPr>
            <w:u w:val="single"/>
          </w:rPr>
          <w:id w:val="117567307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:rsidR="00545EA0" w:rsidRDefault="00245BF7">
      <w:pPr>
        <w:spacing w:before="120"/>
      </w:pPr>
      <w:r>
        <w:t xml:space="preserve">Тираж  </w:t>
      </w:r>
      <w:sdt>
        <w:sdtPr>
          <w:id w:val="174865336"/>
        </w:sdtPr>
        <w:sdtEndPr/>
        <w:sdtContent>
          <w:r>
            <w:rPr>
              <w:u w:val="single"/>
            </w:rPr>
            <w:t>________</w:t>
          </w:r>
        </w:sdtContent>
      </w:sdt>
      <w:r>
        <w:t xml:space="preserve"> экз.,  срок изготовления тиража: </w:t>
      </w:r>
      <w:r>
        <w:tab/>
        <w:t>«</w:t>
      </w:r>
      <w:sdt>
        <w:sdtPr>
          <w:id w:val="465706479"/>
        </w:sdtPr>
        <w:sdtEndPr/>
        <w:sdtContent>
          <w:r>
            <w:rPr>
              <w:u w:val="single"/>
            </w:rPr>
            <w:t>____</w:t>
          </w:r>
        </w:sdtContent>
      </w:sdt>
      <w:r>
        <w:t xml:space="preserve">» </w:t>
      </w:r>
      <w:sdt>
        <w:sdtPr>
          <w:id w:val="1629059841"/>
        </w:sdtPr>
        <w:sdtEndPr/>
        <w:sdtContent>
          <w:r>
            <w:rPr>
              <w:u w:val="single"/>
            </w:rPr>
            <w:t>_________________</w:t>
          </w:r>
        </w:sdtContent>
      </w:sdt>
      <w:r>
        <w:t xml:space="preserve"> 20</w:t>
      </w:r>
      <w:sdt>
        <w:sdtPr>
          <w:id w:val="1820379994"/>
          <w:text/>
        </w:sdtPr>
        <w:sdtEndPr/>
        <w:sdtContent>
          <w:r w:rsidR="000677E9">
            <w:t>__</w:t>
          </w:r>
        </w:sdtContent>
      </w:sdt>
      <w:r>
        <w:t xml:space="preserve"> г.</w:t>
      </w:r>
    </w:p>
    <w:p w:rsidR="00545EA0" w:rsidRPr="009907C8" w:rsidRDefault="00245BF7">
      <w:pPr>
        <w:spacing w:before="120"/>
        <w:rPr>
          <w:i/>
          <w:sz w:val="20"/>
          <w:szCs w:val="20"/>
        </w:rPr>
      </w:pPr>
      <w:r w:rsidRPr="009907C8">
        <w:rPr>
          <w:i/>
          <w:sz w:val="20"/>
          <w:szCs w:val="20"/>
        </w:rPr>
        <w:t xml:space="preserve">Заказчик получает тираж за вычетом обязательной типографской рассылки (3 экз. для малотиражных изданий, </w:t>
      </w:r>
      <w:r w:rsidR="009907C8" w:rsidRPr="009907C8">
        <w:rPr>
          <w:i/>
          <w:sz w:val="20"/>
          <w:szCs w:val="20"/>
        </w:rPr>
        <w:br/>
      </w:r>
      <w:r w:rsidRPr="009907C8">
        <w:rPr>
          <w:i/>
          <w:sz w:val="20"/>
          <w:szCs w:val="20"/>
        </w:rPr>
        <w:t xml:space="preserve">до 20 экз. для </w:t>
      </w:r>
      <w:r w:rsidRPr="009907C8">
        <w:rPr>
          <w:i/>
          <w:sz w:val="20"/>
        </w:rPr>
        <w:t>остальных</w:t>
      </w:r>
      <w:r w:rsidRPr="009907C8">
        <w:rPr>
          <w:i/>
          <w:sz w:val="20"/>
          <w:szCs w:val="20"/>
        </w:rPr>
        <w:t>) и 6 контрольных экземпляров ИД.</w:t>
      </w:r>
    </w:p>
    <w:p w:rsidR="00A7530C" w:rsidRDefault="00A7530C" w:rsidP="00A7530C">
      <w:pPr>
        <w:spacing w:before="240" w:after="120"/>
      </w:pPr>
      <w:r>
        <w:lastRenderedPageBreak/>
        <w:t xml:space="preserve">Размещение в базе данных Российского индекса научного цитирования (РИНЦ): </w:t>
      </w:r>
    </w:p>
    <w:p w:rsidR="00A7530C" w:rsidRDefault="00D872A5" w:rsidP="00A7530C">
      <w:pPr>
        <w:ind w:left="360"/>
        <w:rPr>
          <w:u w:val="single"/>
        </w:rPr>
      </w:pPr>
      <w:sdt>
        <w:sdtPr>
          <w:id w:val="-5551677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☒</w:t>
          </w:r>
        </w:sdtContent>
      </w:sdt>
      <w:r w:rsidR="00A7530C" w:rsidRPr="00021DB6">
        <w:t xml:space="preserve"> </w:t>
      </w:r>
      <w:r w:rsidR="00A7530C">
        <w:t>книга целиком</w:t>
      </w:r>
      <w:r w:rsidR="00A7530C">
        <w:tab/>
      </w:r>
      <w:sdt>
        <w:sdtPr>
          <w:id w:val="-5177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A7530C">
        <w:t>постатейно, количество статей</w:t>
      </w:r>
      <w:r w:rsidR="00A7530C" w:rsidRPr="009907C8">
        <w:rPr>
          <w:vertAlign w:val="superscript"/>
        </w:rPr>
        <w:t>*</w:t>
      </w:r>
      <w:r w:rsidR="00A7530C">
        <w:t>:</w:t>
      </w:r>
      <w:r w:rsidR="00A7530C" w:rsidRPr="00416BA5">
        <w:t xml:space="preserve"> </w:t>
      </w:r>
      <w:sdt>
        <w:sdtPr>
          <w:rPr>
            <w:u w:val="single"/>
          </w:rPr>
          <w:id w:val="1762409072"/>
          <w:text/>
        </w:sdtPr>
        <w:sdtEndPr/>
        <w:sdtContent>
          <w:r w:rsidR="00A7530C" w:rsidRPr="000677E9">
            <w:rPr>
              <w:u w:val="single"/>
            </w:rPr>
            <w:t>______</w:t>
          </w:r>
        </w:sdtContent>
      </w:sdt>
    </w:p>
    <w:p w:rsidR="00A7530C" w:rsidRPr="00021DB6" w:rsidRDefault="00D872A5" w:rsidP="00A7530C">
      <w:pPr>
        <w:ind w:left="360"/>
        <w:rPr>
          <w:b/>
          <w:sz w:val="16"/>
        </w:rPr>
      </w:pPr>
      <w:sdt>
        <w:sdtPr>
          <w:id w:val="5225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A7530C">
        <w:t>не</w:t>
      </w:r>
      <w:r w:rsidR="00A7530C" w:rsidRPr="00021DB6">
        <w:t xml:space="preserve"> </w:t>
      </w:r>
      <w:r w:rsidR="00A7530C">
        <w:t>размещать</w:t>
      </w:r>
    </w:p>
    <w:p w:rsidR="00A7530C" w:rsidRDefault="00A7530C" w:rsidP="00A7530C">
      <w:pPr>
        <w:spacing w:before="240" w:after="120"/>
      </w:pPr>
      <w:r>
        <w:t xml:space="preserve">Присвоение </w:t>
      </w:r>
      <w:r>
        <w:rPr>
          <w:lang w:val="en-US"/>
        </w:rPr>
        <w:t>DOI</w:t>
      </w:r>
      <w:r>
        <w:t xml:space="preserve"> в системе </w:t>
      </w:r>
      <w:proofErr w:type="spellStart"/>
      <w:r>
        <w:rPr>
          <w:lang w:val="en-US"/>
        </w:rPr>
        <w:t>CrossRef</w:t>
      </w:r>
      <w:proofErr w:type="spellEnd"/>
      <w:r>
        <w:t>:</w:t>
      </w:r>
    </w:p>
    <w:p w:rsidR="00A7530C" w:rsidRDefault="00D872A5" w:rsidP="00A7530C">
      <w:pPr>
        <w:ind w:left="360"/>
        <w:rPr>
          <w:u w:val="single"/>
        </w:rPr>
      </w:pPr>
      <w:sdt>
        <w:sdtPr>
          <w:id w:val="1488358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☒</w:t>
          </w:r>
        </w:sdtContent>
      </w:sdt>
      <w:r w:rsidR="00A7530C" w:rsidRPr="00021DB6">
        <w:t xml:space="preserve"> </w:t>
      </w:r>
      <w:r w:rsidR="00A7530C">
        <w:t>книга целиком</w:t>
      </w:r>
      <w:r w:rsidR="00A7530C">
        <w:tab/>
      </w:r>
      <w:sdt>
        <w:sdtPr>
          <w:id w:val="-55740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A7530C">
        <w:t>постатейно, количество статей</w:t>
      </w:r>
      <w:r w:rsidR="00A7530C" w:rsidRPr="009907C8">
        <w:rPr>
          <w:vertAlign w:val="superscript"/>
        </w:rPr>
        <w:t>*</w:t>
      </w:r>
      <w:r w:rsidR="00A7530C">
        <w:t>:</w:t>
      </w:r>
      <w:r w:rsidR="00A7530C" w:rsidRPr="00416BA5">
        <w:t xml:space="preserve"> </w:t>
      </w:r>
      <w:sdt>
        <w:sdtPr>
          <w:rPr>
            <w:u w:val="single"/>
          </w:rPr>
          <w:id w:val="-2038420124"/>
          <w:text/>
        </w:sdtPr>
        <w:sdtEndPr/>
        <w:sdtContent>
          <w:r w:rsidR="00A7530C" w:rsidRPr="000677E9">
            <w:rPr>
              <w:u w:val="single"/>
            </w:rPr>
            <w:t>______</w:t>
          </w:r>
        </w:sdtContent>
      </w:sdt>
    </w:p>
    <w:p w:rsidR="00A7530C" w:rsidRPr="009907C8" w:rsidRDefault="00D872A5" w:rsidP="00A7530C">
      <w:pPr>
        <w:ind w:left="360"/>
        <w:rPr>
          <w:lang w:val="en-US"/>
        </w:rPr>
      </w:pPr>
      <w:sdt>
        <w:sdtPr>
          <w:id w:val="167160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A7530C">
        <w:t>не</w:t>
      </w:r>
      <w:r w:rsidR="00A7530C" w:rsidRPr="00021DB6">
        <w:t xml:space="preserve"> </w:t>
      </w:r>
      <w:r w:rsidR="00A7530C">
        <w:t>присваивать</w:t>
      </w:r>
    </w:p>
    <w:p w:rsidR="00A7530C" w:rsidRDefault="00A7530C" w:rsidP="00A7530C">
      <w:pPr>
        <w:ind w:left="360"/>
        <w:rPr>
          <w:b/>
          <w:sz w:val="16"/>
        </w:rPr>
      </w:pPr>
    </w:p>
    <w:p w:rsidR="00A7530C" w:rsidRPr="009907C8" w:rsidRDefault="00A7530C" w:rsidP="00A7530C">
      <w:pPr>
        <w:pStyle w:val="a7"/>
        <w:spacing w:before="240"/>
        <w:rPr>
          <w:i/>
        </w:rPr>
      </w:pPr>
      <w:r w:rsidRPr="009907C8">
        <w:rPr>
          <w:i/>
          <w:vertAlign w:val="superscript"/>
        </w:rPr>
        <w:t xml:space="preserve">* </w:t>
      </w:r>
      <w:r w:rsidRPr="009907C8">
        <w:rPr>
          <w:i/>
        </w:rPr>
        <w:t xml:space="preserve">Для сборников статей, докладов, трудов, материалов конференций. </w:t>
      </w:r>
    </w:p>
    <w:p w:rsidR="00A7530C" w:rsidRPr="00021DB6" w:rsidRDefault="00A7530C" w:rsidP="00C649A1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240" w:after="120"/>
      </w:pPr>
      <w:r>
        <w:t>Продажа книги через Издательский дом ВШЭ:</w:t>
      </w:r>
    </w:p>
    <w:p w:rsidR="00545EA0" w:rsidRDefault="00245BF7">
      <w:pPr>
        <w:ind w:left="360"/>
      </w:pPr>
      <w:r>
        <w:t>печатное издание</w:t>
      </w:r>
      <w:r>
        <w:tab/>
        <w:t xml:space="preserve"> </w:t>
      </w:r>
      <w:sdt>
        <w:sdtPr>
          <w:id w:val="-4821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1418441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:rsidR="00545EA0" w:rsidRDefault="00245BF7">
      <w:pPr>
        <w:ind w:left="360"/>
      </w:pPr>
      <w:r>
        <w:t>электронная форма</w:t>
      </w:r>
      <w:r>
        <w:tab/>
        <w:t xml:space="preserve"> </w:t>
      </w:r>
      <w:sdt>
        <w:sdtPr>
          <w:id w:val="1469237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372430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:rsidR="009907C8" w:rsidRPr="009907C8" w:rsidRDefault="009907C8" w:rsidP="009907C8">
      <w:pPr>
        <w:pStyle w:val="a7"/>
        <w:spacing w:before="240"/>
        <w:rPr>
          <w:i/>
        </w:rPr>
      </w:pPr>
      <w:r w:rsidRPr="009907C8">
        <w:rPr>
          <w:i/>
          <w:szCs w:val="20"/>
        </w:rPr>
        <w:t>Не подлежат продаже книги, изданные на бюджетные средства.</w:t>
      </w:r>
    </w:p>
    <w:p w:rsidR="009907C8" w:rsidRPr="009907C8" w:rsidRDefault="009907C8">
      <w:pPr>
        <w:pBdr>
          <w:bottom w:val="single" w:sz="12" w:space="1" w:color="00000A"/>
        </w:pBdr>
        <w:rPr>
          <w:sz w:val="20"/>
          <w:szCs w:val="20"/>
        </w:rPr>
      </w:pPr>
    </w:p>
    <w:p w:rsidR="00545EA0" w:rsidRDefault="00545EA0">
      <w:pPr>
        <w:pStyle w:val="a7"/>
        <w:spacing w:before="120"/>
      </w:pPr>
    </w:p>
    <w:p w:rsidR="00545EA0" w:rsidRPr="00245BF7" w:rsidRDefault="00245BF7">
      <w:r>
        <w:t xml:space="preserve">Ответственный за выпуск произведения представитель заказчика: </w:t>
      </w:r>
    </w:p>
    <w:p w:rsidR="00DC2598" w:rsidRPr="00245BF7" w:rsidRDefault="00D872A5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1695063706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:rsidR="00DC2598" w:rsidRPr="00245BF7" w:rsidRDefault="00D872A5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15943587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e-mail, тел: дом</w:t>
      </w:r>
      <w:proofErr w:type="gramStart"/>
      <w:r>
        <w:rPr>
          <w:sz w:val="16"/>
        </w:rPr>
        <w:t xml:space="preserve">.,  </w:t>
      </w:r>
      <w:proofErr w:type="gramEnd"/>
      <w:r>
        <w:rPr>
          <w:sz w:val="16"/>
        </w:rPr>
        <w:t>раб., моб.</w:t>
      </w:r>
    </w:p>
    <w:p w:rsidR="00BC6A5C" w:rsidRDefault="00BC6A5C" w:rsidP="00BC6A5C">
      <w:pPr>
        <w:rPr>
          <w:sz w:val="16"/>
        </w:rPr>
      </w:pPr>
    </w:p>
    <w:p w:rsidR="00BC6A5C" w:rsidRPr="00245BF7" w:rsidRDefault="00BC6A5C" w:rsidP="00BC6A5C">
      <w:r>
        <w:t xml:space="preserve">Материально ответственное лицо в подразделении заказчика: </w:t>
      </w:r>
    </w:p>
    <w:p w:rsidR="00BC6A5C" w:rsidRPr="00245BF7" w:rsidRDefault="00BC6A5C" w:rsidP="00BC6A5C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2108031733"/>
          <w:text/>
        </w:sdtPr>
        <w:sdtContent>
          <w:r>
            <w:rPr>
              <w:u w:val="single"/>
            </w:rPr>
            <w:t>__________________________________________________________________________________</w:t>
          </w:r>
        </w:sdtContent>
      </w:sdt>
      <w:r>
        <w:rPr>
          <w:u w:val="single"/>
        </w:rPr>
        <w:t xml:space="preserve"> </w:t>
      </w:r>
    </w:p>
    <w:p w:rsidR="00BC6A5C" w:rsidRDefault="00BC6A5C" w:rsidP="00BC6A5C">
      <w:pPr>
        <w:jc w:val="center"/>
        <w:rPr>
          <w:sz w:val="16"/>
        </w:rPr>
      </w:pPr>
      <w:r>
        <w:rPr>
          <w:sz w:val="16"/>
        </w:rPr>
        <w:t>ФИО, должность</w:t>
      </w:r>
    </w:p>
    <w:p w:rsidR="00BC6A5C" w:rsidRPr="00245BF7" w:rsidRDefault="00BC6A5C" w:rsidP="00BC6A5C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97573217"/>
          <w:text/>
        </w:sdtPr>
        <w:sdtContent>
          <w:r>
            <w:rPr>
              <w:u w:val="single"/>
            </w:rPr>
            <w:t>__________________________________________________________________________________</w:t>
          </w:r>
        </w:sdtContent>
      </w:sdt>
      <w:r>
        <w:rPr>
          <w:u w:val="single"/>
        </w:rPr>
        <w:t xml:space="preserve"> </w:t>
      </w:r>
    </w:p>
    <w:p w:rsidR="00BC6A5C" w:rsidRDefault="00BC6A5C" w:rsidP="00BC6A5C">
      <w:pPr>
        <w:jc w:val="center"/>
        <w:rPr>
          <w:sz w:val="16"/>
        </w:rPr>
      </w:pP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z w:val="16"/>
        </w:rPr>
        <w:t>, тел: дом</w:t>
      </w:r>
      <w:proofErr w:type="gramStart"/>
      <w:r>
        <w:rPr>
          <w:sz w:val="16"/>
        </w:rPr>
        <w:t xml:space="preserve">.,  </w:t>
      </w:r>
      <w:proofErr w:type="gramEnd"/>
      <w:r>
        <w:rPr>
          <w:sz w:val="16"/>
        </w:rPr>
        <w:t>раб., моб.</w:t>
      </w:r>
    </w:p>
    <w:p w:rsidR="00BC6A5C" w:rsidRDefault="00BC6A5C" w:rsidP="00BC6A5C">
      <w:pPr>
        <w:rPr>
          <w:sz w:val="16"/>
          <w:lang w:val="en-US"/>
        </w:rPr>
      </w:pPr>
    </w:p>
    <w:p w:rsidR="00BC6A5C" w:rsidRDefault="00BC6A5C" w:rsidP="00BC6A5C">
      <w:pPr>
        <w:pBdr>
          <w:bottom w:val="single" w:sz="12" w:space="1" w:color="00000A"/>
        </w:pBdr>
        <w:rPr>
          <w:i/>
          <w:lang w:val="en-US"/>
        </w:rPr>
      </w:pPr>
    </w:p>
    <w:p w:rsidR="00BC6A5C" w:rsidRDefault="00BC6A5C" w:rsidP="00BC6A5C">
      <w:pPr>
        <w:pBdr>
          <w:bottom w:val="single" w:sz="12" w:space="1" w:color="00000A"/>
        </w:pBdr>
        <w:rPr>
          <w:i/>
          <w:lang w:val="en-US"/>
        </w:rPr>
      </w:pPr>
    </w:p>
    <w:p w:rsidR="00BC6A5C" w:rsidRPr="00F57AC7" w:rsidRDefault="00BC6A5C" w:rsidP="00BC6A5C">
      <w:pPr>
        <w:pBdr>
          <w:bottom w:val="single" w:sz="12" w:space="1" w:color="00000A"/>
        </w:pBdr>
        <w:rPr>
          <w:i/>
          <w:lang w:val="en-US"/>
        </w:rPr>
      </w:pPr>
    </w:p>
    <w:p w:rsidR="00BC6A5C" w:rsidRDefault="00BC6A5C" w:rsidP="00BC6A5C">
      <w:pPr>
        <w:rPr>
          <w:sz w:val="20"/>
        </w:rPr>
      </w:pPr>
    </w:p>
    <w:p w:rsidR="00BC6A5C" w:rsidRPr="00245BF7" w:rsidRDefault="00BC6A5C" w:rsidP="00BC6A5C">
      <w:pPr>
        <w:pStyle w:val="ac"/>
        <w:jc w:val="both"/>
      </w:pPr>
      <w:r>
        <w:rPr>
          <w:b/>
        </w:rPr>
        <w:t>ПФУ</w:t>
      </w:r>
      <w:r w:rsidRPr="00245BF7">
        <w:rPr>
          <w:b/>
        </w:rPr>
        <w:t>:</w:t>
      </w:r>
    </w:p>
    <w:p w:rsidR="00BC6A5C" w:rsidRDefault="00BC6A5C" w:rsidP="00BC6A5C">
      <w:pPr>
        <w:pStyle w:val="ac"/>
        <w:spacing w:before="120"/>
        <w:jc w:val="left"/>
      </w:pPr>
      <w:r>
        <w:t xml:space="preserve">Источник и раздел финансирования  </w:t>
      </w:r>
      <w:sdt>
        <w:sdtPr>
          <w:rPr>
            <w:u w:val="single"/>
          </w:rPr>
          <w:id w:val="547884602"/>
          <w:text/>
        </w:sdtPr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  <w:r>
        <w:t xml:space="preserve"> / </w:t>
      </w:r>
      <w:sdt>
        <w:sdtPr>
          <w:rPr>
            <w:u w:val="single"/>
          </w:rPr>
          <w:id w:val="2008543647"/>
          <w:text/>
        </w:sdtPr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</w:p>
    <w:p w:rsidR="00BC6A5C" w:rsidRDefault="00BC6A5C" w:rsidP="00BC6A5C">
      <w:pPr>
        <w:pStyle w:val="ac"/>
        <w:spacing w:before="120"/>
        <w:jc w:val="both"/>
      </w:pPr>
      <w:r>
        <w:t xml:space="preserve">Внутренний </w:t>
      </w:r>
      <w:proofErr w:type="spellStart"/>
      <w:r>
        <w:t>субсчёт</w:t>
      </w:r>
      <w:proofErr w:type="spellEnd"/>
      <w:r>
        <w:t xml:space="preserve"> </w:t>
      </w:r>
      <w:sdt>
        <w:sdtPr>
          <w:rPr>
            <w:u w:val="single"/>
          </w:rPr>
          <w:id w:val="-1979917723"/>
          <w:text/>
        </w:sdtPr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  <w:r>
        <w:t xml:space="preserve"> </w:t>
      </w:r>
    </w:p>
    <w:p w:rsidR="00BC6A5C" w:rsidRDefault="00BC6A5C" w:rsidP="00BC6A5C">
      <w:pPr>
        <w:tabs>
          <w:tab w:val="left" w:pos="5103"/>
        </w:tabs>
        <w:spacing w:before="120"/>
        <w:ind w:right="141"/>
      </w:pPr>
    </w:p>
    <w:p w:rsidR="00BC6A5C" w:rsidRDefault="00BC6A5C" w:rsidP="00BC6A5C">
      <w:pPr>
        <w:tabs>
          <w:tab w:val="left" w:pos="5103"/>
        </w:tabs>
        <w:ind w:right="141"/>
      </w:pPr>
      <w:r>
        <w:t xml:space="preserve">Куратор в ПФУ _________________________  </w:t>
      </w:r>
      <w:r w:rsidRPr="00245BF7">
        <w:t>/</w:t>
      </w:r>
      <w:r>
        <w:t xml:space="preserve"> </w:t>
      </w:r>
      <w:sdt>
        <w:sdtPr>
          <w:rPr>
            <w:u w:val="single"/>
          </w:rPr>
          <w:id w:val="-297762762"/>
          <w:text/>
        </w:sdtPr>
        <w:sdtContent>
          <w:r w:rsidRPr="000677E9">
            <w:rPr>
              <w:u w:val="single"/>
            </w:rPr>
            <w:t>_______________</w:t>
          </w:r>
        </w:sdtContent>
      </w:sdt>
      <w:r>
        <w:t>/</w:t>
      </w:r>
    </w:p>
    <w:p w:rsidR="00BC6A5C" w:rsidRDefault="00BC6A5C" w:rsidP="00BC6A5C">
      <w:pPr>
        <w:ind w:left="1701" w:right="3118"/>
        <w:jc w:val="center"/>
        <w:rPr>
          <w:sz w:val="16"/>
        </w:rPr>
      </w:pPr>
      <w:r>
        <w:rPr>
          <w:sz w:val="16"/>
        </w:rPr>
        <w:t>Дата,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ФИО</w:t>
      </w:r>
    </w:p>
    <w:p w:rsidR="00BC6A5C" w:rsidRDefault="00BC6A5C" w:rsidP="00BC6A5C">
      <w:pPr>
        <w:ind w:left="1701" w:right="3118"/>
        <w:jc w:val="center"/>
        <w:rPr>
          <w:sz w:val="16"/>
        </w:rPr>
      </w:pPr>
    </w:p>
    <w:p w:rsidR="00BC6A5C" w:rsidRDefault="00BC6A5C" w:rsidP="00BC6A5C">
      <w:pPr>
        <w:pBdr>
          <w:bottom w:val="single" w:sz="12" w:space="1" w:color="00000A"/>
        </w:pBdr>
        <w:rPr>
          <w:sz w:val="18"/>
        </w:rPr>
      </w:pPr>
    </w:p>
    <w:p w:rsidR="00BC6A5C" w:rsidRDefault="00BC6A5C" w:rsidP="00BC6A5C"/>
    <w:p w:rsidR="00BC6A5C" w:rsidRDefault="00BC6A5C" w:rsidP="00BC6A5C">
      <w:pPr>
        <w:jc w:val="right"/>
      </w:pPr>
      <w:r>
        <w:t>В ПФУ ВШЭ</w:t>
      </w:r>
    </w:p>
    <w:p w:rsidR="00BC6A5C" w:rsidRDefault="00BC6A5C" w:rsidP="00BC6A5C"/>
    <w:p w:rsidR="00BC6A5C" w:rsidRPr="00F57AC7" w:rsidRDefault="00BC6A5C" w:rsidP="00BC6A5C">
      <w:pPr>
        <w:rPr>
          <w:sz w:val="16"/>
          <w:lang w:val="en-US"/>
        </w:rPr>
      </w:pPr>
      <w:r>
        <w:t xml:space="preserve">Прошу перечислить с </w:t>
      </w:r>
      <w:proofErr w:type="spellStart"/>
      <w:r>
        <w:t>субсчета</w:t>
      </w:r>
      <w:proofErr w:type="spellEnd"/>
      <w:r>
        <w:t xml:space="preserve"> _____________ на </w:t>
      </w:r>
      <w:proofErr w:type="spellStart"/>
      <w:r>
        <w:t>субсчёт</w:t>
      </w:r>
      <w:proofErr w:type="spellEnd"/>
      <w:r>
        <w:t xml:space="preserve"> Издательского дома ВШЭ __________________________________ руб. согласно поданной заявке подразделения.</w:t>
      </w:r>
    </w:p>
    <w:p w:rsidR="00F57AC7" w:rsidRDefault="00F57AC7" w:rsidP="00F57AC7"/>
    <w:p w:rsidR="00F57AC7" w:rsidRDefault="00F57AC7" w:rsidP="00F57AC7">
      <w:pPr>
        <w:spacing w:before="120"/>
      </w:pPr>
      <w:r>
        <w:t xml:space="preserve">Директор ИД  ВШ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245BF7">
        <w:t>/</w:t>
      </w:r>
      <w:r>
        <w:t xml:space="preserve"> </w:t>
      </w:r>
      <w:sdt>
        <w:sdtPr>
          <w:id w:val="1234104923"/>
        </w:sdtPr>
        <w:sdtEndPr/>
        <w:sdtContent>
          <w:proofErr w:type="spellStart"/>
          <w:r>
            <w:t>Е.А.Иванова</w:t>
          </w:r>
          <w:proofErr w:type="spellEnd"/>
          <w:r w:rsidRPr="00245BF7">
            <w:t xml:space="preserve"> </w:t>
          </w:r>
        </w:sdtContent>
      </w:sdt>
      <w:r>
        <w:t>/</w:t>
      </w:r>
    </w:p>
    <w:p w:rsidR="00F57AC7" w:rsidRDefault="00F57AC7" w:rsidP="00F57AC7">
      <w:pPr>
        <w:ind w:right="3259"/>
        <w:jc w:val="center"/>
        <w:rPr>
          <w:sz w:val="16"/>
        </w:rPr>
      </w:pPr>
      <w:r>
        <w:rPr>
          <w:sz w:val="16"/>
        </w:rPr>
        <w:t>Дата, подпись</w:t>
      </w:r>
    </w:p>
    <w:p w:rsidR="00BC6A5C" w:rsidRDefault="00BC6A5C" w:rsidP="00F57AC7">
      <w:pPr>
        <w:rPr>
          <w:sz w:val="20"/>
          <w:lang w:val="en-US"/>
        </w:rPr>
      </w:pPr>
    </w:p>
    <w:p w:rsidR="00BC6A5C" w:rsidRDefault="00BC6A5C" w:rsidP="00F57AC7">
      <w:pPr>
        <w:rPr>
          <w:sz w:val="20"/>
          <w:lang w:val="en-US"/>
        </w:rPr>
      </w:pPr>
    </w:p>
    <w:p w:rsidR="00F57AC7" w:rsidRDefault="00F57AC7" w:rsidP="00F57AC7">
      <w:pPr>
        <w:rPr>
          <w:sz w:val="20"/>
        </w:rPr>
      </w:pPr>
      <w:r>
        <w:rPr>
          <w:sz w:val="20"/>
        </w:rPr>
        <w:t>Просьба передавать заявки в Издательский дом ВШЭ через Общий отдел  ВШЭ.</w:t>
      </w:r>
    </w:p>
    <w:p w:rsidR="00F57AC7" w:rsidRPr="00F57AC7" w:rsidRDefault="00F57AC7" w:rsidP="00BC6A5C">
      <w:pPr>
        <w:suppressAutoHyphens w:val="0"/>
        <w:rPr>
          <w:i/>
          <w:lang w:val="en-US"/>
        </w:rPr>
      </w:pPr>
      <w:r>
        <w:rPr>
          <w:sz w:val="20"/>
        </w:rPr>
        <w:t>Контактный телефон Издательского дома  ВШЭ 8 495 </w:t>
      </w:r>
      <w:r w:rsidRPr="00245BF7">
        <w:rPr>
          <w:sz w:val="20"/>
        </w:rPr>
        <w:t>772 95</w:t>
      </w:r>
      <w:r>
        <w:rPr>
          <w:sz w:val="20"/>
        </w:rPr>
        <w:t>90 доб. 15285</w:t>
      </w:r>
    </w:p>
    <w:sectPr w:rsidR="00F57AC7" w:rsidRPr="00F57AC7">
      <w:pgSz w:w="11906" w:h="16838"/>
      <w:pgMar w:top="851" w:right="992" w:bottom="567" w:left="992" w:header="0" w:footer="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UMgzL86RipkAu5NP6+qM8sbZ5kE=" w:salt="9OZgZEyBuIqfLaCekL2YF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A0"/>
    <w:rsid w:val="00021DB6"/>
    <w:rsid w:val="000677E9"/>
    <w:rsid w:val="00245BF7"/>
    <w:rsid w:val="002A1555"/>
    <w:rsid w:val="00376ADE"/>
    <w:rsid w:val="003E01ED"/>
    <w:rsid w:val="00416BA5"/>
    <w:rsid w:val="00545EA0"/>
    <w:rsid w:val="007F3E23"/>
    <w:rsid w:val="009734E6"/>
    <w:rsid w:val="009907C8"/>
    <w:rsid w:val="009D0EE7"/>
    <w:rsid w:val="00A7530C"/>
    <w:rsid w:val="00B60A69"/>
    <w:rsid w:val="00BC6A5C"/>
    <w:rsid w:val="00C649A1"/>
    <w:rsid w:val="00D671A5"/>
    <w:rsid w:val="00D872A5"/>
    <w:rsid w:val="00DC2598"/>
    <w:rsid w:val="00E4340E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c">
    <w:name w:val="Заглавие"/>
    <w:basedOn w:val="a"/>
    <w:qFormat/>
    <w:pPr>
      <w:jc w:val="center"/>
    </w:pPr>
    <w:rPr>
      <w:szCs w:val="20"/>
    </w:rPr>
  </w:style>
  <w:style w:type="paragraph" w:styleId="ad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0EE7"/>
    <w:pPr>
      <w:ind w:left="720"/>
      <w:contextualSpacing/>
    </w:pPr>
  </w:style>
  <w:style w:type="table" w:styleId="af">
    <w:name w:val="Table Grid"/>
    <w:basedOn w:val="a1"/>
    <w:uiPriority w:val="59"/>
    <w:rsid w:val="00F5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c">
    <w:name w:val="Заглавие"/>
    <w:basedOn w:val="a"/>
    <w:qFormat/>
    <w:pPr>
      <w:jc w:val="center"/>
    </w:pPr>
    <w:rPr>
      <w:szCs w:val="20"/>
    </w:rPr>
  </w:style>
  <w:style w:type="paragraph" w:styleId="ad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0EE7"/>
    <w:pPr>
      <w:ind w:left="720"/>
      <w:contextualSpacing/>
    </w:pPr>
  </w:style>
  <w:style w:type="table" w:styleId="af">
    <w:name w:val="Table Grid"/>
    <w:basedOn w:val="a1"/>
    <w:uiPriority w:val="59"/>
    <w:rsid w:val="00F5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hse.ru/forautho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CD-65A4-41DF-94C5-561A7F1666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E45F54B-0A77-46BC-B37F-DEF2A8F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HSE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Dmitry</dc:creator>
  <cp:lastModifiedBy>Дмитрий Корниенко</cp:lastModifiedBy>
  <cp:revision>9</cp:revision>
  <cp:lastPrinted>2018-05-10T12:46:00Z</cp:lastPrinted>
  <dcterms:created xsi:type="dcterms:W3CDTF">2017-06-07T10:12:00Z</dcterms:created>
  <dcterms:modified xsi:type="dcterms:W3CDTF">2018-05-10T1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